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 w14:paraId="36D2BCC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E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 w14:paraId="4D9FD6E9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0804753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 w14:paraId="2E11D7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 w14:paraId="7D8955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 w14:paraId="18A5342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14CDD1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 w14:paraId="36F26F3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1B18"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40 Евпаторийского судебного района (городской округ Евпатория) Республи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Крым 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,</w:t>
      </w:r>
    </w:p>
    <w:p w:rsidR="00166884" w:rsidP="00166884" w14:paraId="0DA214E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е Шилкиной Ю.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66884" w:rsidRPr="00D15807" w:rsidP="00166884" w14:paraId="1E08E66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ькиной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Владиславо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 w14:paraId="567B69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 w14:paraId="578D8DFB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 w14:paraId="6C8CB9C3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 w14:paraId="6DBF5709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ькиной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Владиславовне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и– удовлетворить.</w:t>
      </w:r>
    </w:p>
    <w:p w:rsidR="00166884" w:rsidP="00166884" w14:paraId="607AF55F" w14:textId="51E4690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ькиной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овн</w:t>
      </w:r>
      <w:r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E35" w:rsidR="007D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ени 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.06.20125 г.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 в размере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166884" w:rsidRPr="00D15807" w:rsidP="00166884" w14:paraId="68241626" w14:textId="2F4A5D7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данного решения,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="000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му ордеру №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: </w:t>
      </w:r>
      <w:r w:rsidRPr="00361FA1"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69 (восемь тысяч шестьдесят девять) рублей, пени на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61FA1"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61FA1"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F972B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61FA1"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 w14:paraId="4B72AB7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</w:t>
      </w:r>
      <w:r w:rsidR="00361F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паторийского судебного района (городской округ Евпатория).</w:t>
      </w:r>
    </w:p>
    <w:p w:rsidR="00D15807" w:rsidRPr="00D15807" w:rsidP="00D15807" w14:paraId="0927B64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 w14:paraId="5388FD1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 w14:paraId="49631F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3482CDE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</w:t>
      </w:r>
      <w:r w:rsidR="00DF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66884" w:rsidRPr="00D15807" w:rsidP="00166884" w14:paraId="4A5403A7" w14:textId="52EF8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RPr="00D15807" w:rsidP="00166884" w14:paraId="141CEC3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 w14:paraId="349DFB6D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2BC3667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023E5287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14:paraId="2BF0A51D" w14:textId="77777777"/>
    <w:p w:rsidR="00097E67" w14:paraId="49FB197C" w14:textId="77777777"/>
    <w:p w:rsidR="00097E67" w14:paraId="410D939F" w14:textId="77777777"/>
    <w:p w:rsidR="00097E67" w14:paraId="40E511FB" w14:textId="77777777"/>
    <w:p w:rsidR="00097E67" w14:paraId="2EEF8E25" w14:textId="77777777"/>
    <w:p w:rsidR="00097E67" w14:paraId="372CF19E" w14:textId="77777777"/>
    <w:p w:rsidR="00097E67" w14:paraId="523DFB83" w14:textId="77777777"/>
    <w:p w:rsidR="00097E67" w14:paraId="2EE6A483" w14:textId="77777777"/>
    <w:p w:rsidR="00097E67" w14:paraId="6141F9D9" w14:textId="77777777"/>
    <w:p w:rsidR="00097E67" w14:paraId="3B1AE5E1" w14:textId="77777777"/>
    <w:p w:rsidR="00097E67" w14:paraId="11F1BFBC" w14:textId="77777777"/>
    <w:p w:rsidR="00097E67" w14:paraId="02553E5B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26C4C1BA" w14:textId="77777777" w:rsidTr="00B7129F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1B45DF3C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7E67" w:rsidRPr="002524C0" w:rsidP="00B7129F" w14:paraId="6291C0C9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097E67" w:rsidRPr="002524C0" w:rsidP="00B7129F" w14:paraId="0C9DD483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УДЕБНОГО УЧАСТКА № </w:t>
            </w:r>
            <w:r w:rsidR="00361F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  <w:p w:rsidR="00097E67" w:rsidRPr="002524C0" w:rsidP="00B7129F" w14:paraId="1DEE51E0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097E67" w:rsidRPr="002524C0" w:rsidP="00B7129F" w14:paraId="5AC7BF43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097E67" w:rsidRPr="002524C0" w:rsidP="00B7129F" w14:paraId="3C0152B8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097E67" w:rsidRPr="002524C0" w:rsidP="00B7129F" w14:paraId="19CF2D78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097E67" w:rsidRPr="002524C0" w:rsidP="00B7129F" w14:paraId="3C1019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л.: 8 (36569) 9-00-8</w:t>
            </w:r>
            <w:r w:rsid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097E67" w:rsidRPr="00361FA1" w:rsidP="00B7129F" w14:paraId="50A1CE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361FA1" w:rsid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0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@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361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361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097E67" w:rsidRPr="00361FA1" w:rsidP="00B7129F" w14:paraId="6A847C13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E67" w:rsidRPr="00361FA1" w:rsidP="00B7129F" w14:paraId="7798E22E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97E67" w:rsidRPr="00361FA1" w:rsidP="00B7129F" w14:paraId="3F29F386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:rsidR="00097E67" w:rsidRPr="00361FA1" w:rsidP="00B7129F" w14:paraId="47703C69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:rsidR="00097E67" w:rsidRPr="002524C0" w:rsidP="00B7129F" w14:paraId="37CA7517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097E67" w:rsidRPr="002524C0" w:rsidP="00B7129F" w14:paraId="6CFAD13D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 ул. Киевская, д.1А</w:t>
            </w:r>
          </w:p>
          <w:p w:rsidR="00097E67" w:rsidRPr="002524C0" w:rsidP="00B7129F" w14:paraId="6D3A01DA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RPr="002524C0" w:rsidP="00B7129F" w14:paraId="6565E93A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ськи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97E67" w:rsidP="00B7129F" w14:paraId="11B1389B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впатория, </w:t>
            </w:r>
            <w:r w:rsidR="0036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, д.4, кв.66</w:t>
            </w:r>
          </w:p>
          <w:p w:rsidR="00097E67" w:rsidP="00B7129F" w14:paraId="56D54050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P="00B7129F" w14:paraId="4E112B22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E67" w:rsidRPr="002524C0" w:rsidP="00B7129F" w14:paraId="03B08AAD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2470B898" w14:textId="77777777" w:rsidTr="00B7129F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6548BCDB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____» _____ 2025 г. 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361F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5</w:t>
            </w:r>
          </w:p>
          <w:p w:rsidR="00097E67" w:rsidRPr="002524C0" w:rsidP="00B7129F" w14:paraId="328217EB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097E67" w:rsidRPr="002524C0" w:rsidP="00B7129F" w14:paraId="43DC5D99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E67" w:rsidRPr="002524C0" w:rsidP="00B7129F" w14:paraId="77FF9E81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097E67" w:rsidRPr="002524C0" w:rsidP="00097E67" w14:paraId="13667145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40 Евпаторийского судебного района (городской округ Евпатория) Республики Крым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, для сведения.</w:t>
      </w:r>
    </w:p>
    <w:p w:rsidR="00097E67" w:rsidRPr="002524C0" w:rsidP="00097E67" w14:paraId="5C141392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67" w:rsidRPr="002524C0" w:rsidP="00097E67" w14:paraId="093FA807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61FA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на 1 листе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7E67" w:rsidRPr="002524C0" w:rsidP="00097E67" w14:paraId="6A1DBBC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E67" w:rsidRPr="002524C0" w:rsidP="00097E67" w14:paraId="11BAAE92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ой судья                                                                                        А.Э. </w:t>
      </w: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а</w:t>
      </w:r>
    </w:p>
    <w:p w:rsidR="00097E67" w:rsidP="00097E67" w14:paraId="41C7DD9F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361FA1"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кина Ю.А.</w:t>
      </w:r>
    </w:p>
    <w:p w:rsidR="00097E67" w14:paraId="2B8DFAA6" w14:textId="77777777"/>
    <w:p w:rsidR="00361FA1" w14:paraId="00D57CA3" w14:textId="77777777"/>
    <w:p w:rsidR="00361FA1" w14:paraId="191B33E3" w14:textId="77777777"/>
    <w:p w:rsidR="00361FA1" w14:paraId="43A2478F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436399B1" w14:textId="77777777" w:rsidTr="002B4C8F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1FA1" w:rsidRPr="002524C0" w:rsidP="002B4C8F" w14:paraId="43A011DA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1FA1" w:rsidRPr="002524C0" w:rsidP="002B4C8F" w14:paraId="6ED9B2B5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361FA1" w:rsidRPr="002524C0" w:rsidP="002B4C8F" w14:paraId="30A9B3C7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УДЕБНОГО УЧАСТК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  <w:p w:rsidR="00361FA1" w:rsidRPr="002524C0" w:rsidP="002B4C8F" w14:paraId="7962B407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361FA1" w:rsidRPr="002524C0" w:rsidP="002B4C8F" w14:paraId="5AA16F78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361FA1" w:rsidRPr="002524C0" w:rsidP="002B4C8F" w14:paraId="7E3E4367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361FA1" w:rsidRPr="002524C0" w:rsidP="002B4C8F" w14:paraId="35ACCD71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361FA1" w:rsidRPr="002524C0" w:rsidP="002B4C8F" w14:paraId="415227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л.: 8 (36569) 9-00-8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361FA1" w:rsidRPr="00F972B1" w:rsidP="002B4C8F" w14:paraId="07CE46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0@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F972B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252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F9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361FA1" w:rsidRPr="00F972B1" w:rsidP="002B4C8F" w14:paraId="0F73AAF1" w14:textId="7777777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1FA1" w:rsidRPr="00F972B1" w:rsidP="002B4C8F" w14:paraId="63719E7D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61FA1" w:rsidRPr="00F972B1" w:rsidP="002B4C8F" w14:paraId="18DA116E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:rsidR="00361FA1" w:rsidRPr="00F972B1" w:rsidP="002B4C8F" w14:paraId="00DB71A5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  <w:p w:rsidR="00361FA1" w:rsidRPr="002524C0" w:rsidP="002B4C8F" w14:paraId="7DA381C2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361FA1" w:rsidRPr="002524C0" w:rsidP="002B4C8F" w14:paraId="04B5DFE0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5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 ул. Киевская, д.1А</w:t>
            </w:r>
          </w:p>
          <w:p w:rsidR="00361FA1" w:rsidRPr="002524C0" w:rsidP="002B4C8F" w14:paraId="505A3EB5" w14:textId="7777777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FA1" w:rsidRPr="002524C0" w:rsidP="002B4C8F" w14:paraId="312497A5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ськи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361FA1" w:rsidP="002B4C8F" w14:paraId="63DA7260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ул. Тимирязева, д.4, кв.66</w:t>
            </w:r>
          </w:p>
          <w:p w:rsidR="00361FA1" w:rsidP="002B4C8F" w14:paraId="4E62BA1F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FA1" w:rsidP="002B4C8F" w14:paraId="3C8B0AA8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FA1" w:rsidRPr="002524C0" w:rsidP="002B4C8F" w14:paraId="3D24AF3D" w14:textId="77777777">
            <w:pPr>
              <w:spacing w:after="0" w:line="240" w:lineRule="atLeast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3B5B833A" w14:textId="77777777" w:rsidTr="002B4C8F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1FA1" w:rsidRPr="002524C0" w:rsidP="002B4C8F" w14:paraId="5F0BEFAB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____» _____ 2025 г. 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</w:t>
            </w: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5</w:t>
            </w:r>
          </w:p>
          <w:p w:rsidR="00361FA1" w:rsidRPr="002524C0" w:rsidP="002B4C8F" w14:paraId="67F66130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52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361FA1" w:rsidRPr="002524C0" w:rsidP="002B4C8F" w14:paraId="71FB681E" w14:textId="77777777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1FA1" w:rsidRPr="002524C0" w:rsidP="002B4C8F" w14:paraId="54D64680" w14:textId="7777777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361FA1" w:rsidRPr="002524C0" w:rsidP="00361FA1" w14:paraId="40C62309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40 Евпаторийского судебного района (городской округ Евпатория) Республики Крым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7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, для сведения.</w:t>
      </w:r>
    </w:p>
    <w:p w:rsidR="00361FA1" w:rsidRPr="002524C0" w:rsidP="00361FA1" w14:paraId="0C3AD761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A1" w:rsidRPr="002524C0" w:rsidP="00361FA1" w14:paraId="4865662D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7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на 1 листе.</w:t>
      </w:r>
      <w:r w:rsidRPr="002524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1FA1" w:rsidRPr="002524C0" w:rsidP="00361FA1" w14:paraId="750DA03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FA1" w:rsidRPr="002524C0" w:rsidP="00361FA1" w14:paraId="26C75B75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ой судья                                                                                        А.Э. </w:t>
      </w:r>
      <w:r w:rsidRPr="0025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а</w:t>
      </w:r>
    </w:p>
    <w:p w:rsidR="00361FA1" w:rsidP="00361FA1" w14:paraId="490C6175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кина Ю.А.</w:t>
      </w:r>
    </w:p>
    <w:p w:rsidR="00361FA1" w14:paraId="7B03AA0E" w14:textId="77777777"/>
    <w:p w:rsidR="00097E67" w14:paraId="569FD225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07EE5"/>
    <w:rsid w:val="0001508F"/>
    <w:rsid w:val="000262B1"/>
    <w:rsid w:val="00097A7A"/>
    <w:rsid w:val="00097E67"/>
    <w:rsid w:val="000D1429"/>
    <w:rsid w:val="000F7D7B"/>
    <w:rsid w:val="001017E5"/>
    <w:rsid w:val="00157C9F"/>
    <w:rsid w:val="00166884"/>
    <w:rsid w:val="0019238F"/>
    <w:rsid w:val="001E279F"/>
    <w:rsid w:val="001F1259"/>
    <w:rsid w:val="00213992"/>
    <w:rsid w:val="002171C3"/>
    <w:rsid w:val="002524C0"/>
    <w:rsid w:val="00297373"/>
    <w:rsid w:val="002B0775"/>
    <w:rsid w:val="002B4C8F"/>
    <w:rsid w:val="00332037"/>
    <w:rsid w:val="00335825"/>
    <w:rsid w:val="00341513"/>
    <w:rsid w:val="00361FA1"/>
    <w:rsid w:val="0036270A"/>
    <w:rsid w:val="00385F7C"/>
    <w:rsid w:val="003A42BF"/>
    <w:rsid w:val="003F57D4"/>
    <w:rsid w:val="00420C4C"/>
    <w:rsid w:val="004362D2"/>
    <w:rsid w:val="00450F0E"/>
    <w:rsid w:val="0045581C"/>
    <w:rsid w:val="004864DD"/>
    <w:rsid w:val="004A60ED"/>
    <w:rsid w:val="004A72AE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7E13"/>
    <w:rsid w:val="00793D19"/>
    <w:rsid w:val="007C158C"/>
    <w:rsid w:val="007D2E35"/>
    <w:rsid w:val="007E73F4"/>
    <w:rsid w:val="00814E8F"/>
    <w:rsid w:val="008378D9"/>
    <w:rsid w:val="00864991"/>
    <w:rsid w:val="00890696"/>
    <w:rsid w:val="00893CE6"/>
    <w:rsid w:val="00896B2F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35ED"/>
    <w:rsid w:val="00AB5F4C"/>
    <w:rsid w:val="00B5746A"/>
    <w:rsid w:val="00B7129F"/>
    <w:rsid w:val="00B7323E"/>
    <w:rsid w:val="00B8761F"/>
    <w:rsid w:val="00BA3FC8"/>
    <w:rsid w:val="00BA4E46"/>
    <w:rsid w:val="00BA6FE2"/>
    <w:rsid w:val="00BF4735"/>
    <w:rsid w:val="00C05839"/>
    <w:rsid w:val="00C32127"/>
    <w:rsid w:val="00C34652"/>
    <w:rsid w:val="00C409AE"/>
    <w:rsid w:val="00C568CC"/>
    <w:rsid w:val="00C6542F"/>
    <w:rsid w:val="00CD2084"/>
    <w:rsid w:val="00D11C3E"/>
    <w:rsid w:val="00D15807"/>
    <w:rsid w:val="00D21341"/>
    <w:rsid w:val="00D31D2E"/>
    <w:rsid w:val="00D53FBE"/>
    <w:rsid w:val="00D55B30"/>
    <w:rsid w:val="00D61F6C"/>
    <w:rsid w:val="00D73491"/>
    <w:rsid w:val="00DF1B18"/>
    <w:rsid w:val="00E05D8C"/>
    <w:rsid w:val="00E13A25"/>
    <w:rsid w:val="00E15F25"/>
    <w:rsid w:val="00E509CA"/>
    <w:rsid w:val="00E520FB"/>
    <w:rsid w:val="00E8427A"/>
    <w:rsid w:val="00EF5DC1"/>
    <w:rsid w:val="00F936B9"/>
    <w:rsid w:val="00F972B1"/>
    <w:rsid w:val="00FA2DCA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FF60-F836-4034-A7FB-55B15A7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